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CORRUSEAL SF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ILL_000058779Zx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1 S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Sanlam Life Insurance Limited:GTI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0 -  -735-1694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 00075267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0029806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IN0003322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22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Event Coordination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1.11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630.64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990677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558878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CORRUSEAL SF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